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9CA" w:rsidRDefault="00DD5A8B" w:rsidP="00E63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546681" w:rsidRPr="00546681">
        <w:rPr>
          <w:rFonts w:ascii="Times New Roman" w:hAnsi="Times New Roman" w:cs="Times New Roman"/>
          <w:b/>
          <w:sz w:val="24"/>
          <w:szCs w:val="24"/>
        </w:rPr>
        <w:t>3</w:t>
      </w:r>
      <w:r w:rsidR="00E639C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639CA" w:rsidRDefault="00E639CA" w:rsidP="00E63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8"/>
        <w:jc w:val="center"/>
        <w:rPr>
          <w:rFonts w:ascii="Times New Roman" w:hAnsi="Times New Roman"/>
          <w:sz w:val="24"/>
          <w:szCs w:val="24"/>
        </w:rPr>
      </w:pPr>
      <w:r w:rsidRPr="0016207B">
        <w:rPr>
          <w:rFonts w:ascii="Times New Roman" w:hAnsi="Times New Roman"/>
          <w:b/>
          <w:sz w:val="24"/>
          <w:szCs w:val="24"/>
        </w:rPr>
        <w:t>Октябрьская революция в России и ее последствия</w:t>
      </w:r>
      <w:r w:rsidRPr="0016207B">
        <w:rPr>
          <w:rFonts w:ascii="Times New Roman" w:hAnsi="Times New Roman"/>
          <w:sz w:val="24"/>
          <w:szCs w:val="24"/>
        </w:rPr>
        <w:t xml:space="preserve">. </w:t>
      </w:r>
      <w:r w:rsidRPr="0016207B">
        <w:rPr>
          <w:rFonts w:ascii="Times New Roman" w:hAnsi="Times New Roman"/>
          <w:b/>
          <w:sz w:val="24"/>
          <w:szCs w:val="24"/>
        </w:rPr>
        <w:t>Гражданская война в России</w:t>
      </w:r>
      <w:r w:rsidRPr="0016207B">
        <w:rPr>
          <w:rFonts w:ascii="Times New Roman" w:hAnsi="Times New Roman"/>
          <w:sz w:val="24"/>
          <w:szCs w:val="24"/>
        </w:rPr>
        <w:t>.</w:t>
      </w:r>
    </w:p>
    <w:p w:rsidR="00E639CA" w:rsidRDefault="00E639CA" w:rsidP="00E63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8"/>
        <w:rPr>
          <w:rFonts w:ascii="Times New Roman" w:hAnsi="Times New Roman"/>
          <w:b/>
          <w:sz w:val="24"/>
          <w:szCs w:val="24"/>
        </w:rPr>
      </w:pPr>
    </w:p>
    <w:p w:rsidR="00DD5A8B" w:rsidRDefault="00DD5A8B" w:rsidP="00E63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E639CA" w:rsidRPr="00E50995" w:rsidRDefault="00E639CA" w:rsidP="00E639CA">
      <w:pPr>
        <w:pStyle w:val="a6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 w:rsidRPr="00E50995">
        <w:rPr>
          <w:b/>
          <w:color w:val="000000"/>
        </w:rPr>
        <w:t>Рекомендации по выполнению работы</w:t>
      </w:r>
    </w:p>
    <w:p w:rsidR="00E639CA" w:rsidRPr="00546681" w:rsidRDefault="00E639CA" w:rsidP="00E639CA">
      <w:pPr>
        <w:pStyle w:val="a6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      Задания выполняются в рабочей тетради по истории. Затем необходимо сфотографировать конспект и выслать на электронный адрес </w:t>
      </w:r>
      <w:hyperlink r:id="rId8" w:history="1">
        <w:r w:rsidRPr="00E8670C">
          <w:rPr>
            <w:rStyle w:val="a7"/>
            <w:lang w:val="en-US"/>
          </w:rPr>
          <w:t>liudmila</w:t>
        </w:r>
        <w:r w:rsidRPr="00E8670C">
          <w:rPr>
            <w:rStyle w:val="a7"/>
          </w:rPr>
          <w:t>_</w:t>
        </w:r>
        <w:r w:rsidRPr="00E8670C">
          <w:rPr>
            <w:rStyle w:val="a7"/>
            <w:lang w:val="en-US"/>
          </w:rPr>
          <w:t>kosolapova</w:t>
        </w:r>
        <w:r w:rsidRPr="00E8670C">
          <w:rPr>
            <w:rStyle w:val="a7"/>
          </w:rPr>
          <w:t>_78@</w:t>
        </w:r>
        <w:r w:rsidRPr="00E8670C">
          <w:rPr>
            <w:rStyle w:val="a7"/>
            <w:lang w:val="en-US"/>
          </w:rPr>
          <w:t>mail</w:t>
        </w:r>
        <w:r w:rsidRPr="00E8670C">
          <w:rPr>
            <w:rStyle w:val="a7"/>
          </w:rPr>
          <w:t>.</w:t>
        </w:r>
        <w:r w:rsidRPr="00E8670C">
          <w:rPr>
            <w:rStyle w:val="a7"/>
            <w:lang w:val="en-US"/>
          </w:rPr>
          <w:t>ru</w:t>
        </w:r>
      </w:hyperlink>
      <w:r w:rsidRPr="00E50995"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 w:rsidRPr="00E50995">
        <w:rPr>
          <w:color w:val="000000"/>
        </w:rPr>
        <w:t xml:space="preserve"> </w:t>
      </w:r>
      <w:r>
        <w:rPr>
          <w:color w:val="000000"/>
        </w:rPr>
        <w:t>пометкой «История» и указанием группы, фамилии и имени студента. Например, «История. Иванов Иван, гр. А11».</w:t>
      </w:r>
    </w:p>
    <w:p w:rsidR="00865B5A" w:rsidRPr="00EF52C4" w:rsidRDefault="00865B5A" w:rsidP="00865B5A">
      <w:pPr>
        <w:pStyle w:val="a6"/>
        <w:shd w:val="clear" w:color="auto" w:fill="FFFFFF"/>
        <w:ind w:firstLine="547"/>
        <w:rPr>
          <w:color w:val="000000"/>
        </w:rPr>
      </w:pPr>
      <w:r w:rsidRPr="00EF52C4">
        <w:rPr>
          <w:b/>
          <w:bCs/>
          <w:color w:val="000000"/>
        </w:rPr>
        <w:t>Изу</w:t>
      </w:r>
      <w:r w:rsidR="00EF52C4" w:rsidRPr="00EF52C4">
        <w:rPr>
          <w:b/>
          <w:bCs/>
          <w:color w:val="000000"/>
        </w:rPr>
        <w:t>чите материал и составьте</w:t>
      </w:r>
      <w:r w:rsidR="008F2B5E">
        <w:rPr>
          <w:b/>
          <w:bCs/>
          <w:color w:val="000000"/>
        </w:rPr>
        <w:t xml:space="preserve"> конспект</w:t>
      </w:r>
      <w:r w:rsidR="00EF52C4" w:rsidRPr="00EF52C4">
        <w:rPr>
          <w:b/>
          <w:bCs/>
          <w:color w:val="000000"/>
        </w:rPr>
        <w:t>.</w:t>
      </w:r>
    </w:p>
    <w:p w:rsidR="00173CA3" w:rsidRDefault="00173CA3" w:rsidP="00173CA3">
      <w:pPr>
        <w:shd w:val="clear" w:color="auto" w:fill="FFFFFF"/>
        <w:spacing w:before="244"/>
        <w:ind w:left="15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  <w:r w:rsidRPr="00173CA3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1. Октябрьская революция. Современные оценки октябрьских событий</w:t>
      </w:r>
    </w:p>
    <w:p w:rsidR="00E639CA" w:rsidRPr="00173CA3" w:rsidRDefault="00E639CA" w:rsidP="00E639CA">
      <w:pPr>
        <w:shd w:val="clear" w:color="auto" w:fill="FFFFFF"/>
        <w:spacing w:before="183" w:line="244" w:lineRule="exact"/>
        <w:ind w:right="1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173CA3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Страна и большевики в преддверии Октября. </w:t>
      </w:r>
      <w:r w:rsidRPr="00173CA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ачало </w:t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t>осени 1917 года было отмечено ускорением распада обще</w:t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ва и государства в условиях острого экономического кри</w:t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2"/>
          <w:sz w:val="24"/>
          <w:szCs w:val="24"/>
        </w:rPr>
        <w:t>зиса. Поднялась новая волна аграрных беспорядков, учас</w:t>
      </w:r>
      <w:r w:rsidRPr="00173CA3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 xml:space="preserve">тились случаи дезертирства и неповиновения в армии и </w:t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лоте, из-за отсутствия сырья и топлива останавливались 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 xml:space="preserve">предприятия. </w:t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 сложившейся ситуации руководство большевистской </w:t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артии отходит от тактики компромиссов и берет курс на 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>захват власти силовым путем. 15 сентября ЦК партии большевиков начинает обсуждать письма Ленина, кото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softHyphen/>
        <w:t>рый в тот момент скрывался в Финляндии. В этих пись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мах Ленин полностью отказывается от умеренной позиции и настаивает на том, что большевики должны немедленно 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>начать подготовку к вооруженному восстанию.</w:t>
      </w:r>
    </w:p>
    <w:p w:rsidR="00E639CA" w:rsidRPr="00173CA3" w:rsidRDefault="00E639CA" w:rsidP="00E639CA">
      <w:pPr>
        <w:shd w:val="clear" w:color="auto" w:fill="FFFFFF"/>
        <w:spacing w:line="244" w:lineRule="exact"/>
        <w:ind w:left="5" w:firstLine="285"/>
        <w:jc w:val="both"/>
        <w:rPr>
          <w:rFonts w:ascii="Times New Roman" w:hAnsi="Times New Roman" w:cs="Times New Roman"/>
          <w:sz w:val="24"/>
          <w:szCs w:val="24"/>
        </w:rPr>
      </w:pPr>
      <w:r w:rsidRPr="00173CA3">
        <w:rPr>
          <w:rFonts w:ascii="Times New Roman" w:hAnsi="Times New Roman" w:cs="Times New Roman"/>
          <w:color w:val="000000"/>
          <w:spacing w:val="-2"/>
          <w:sz w:val="24"/>
          <w:szCs w:val="24"/>
        </w:rPr>
        <w:t>Такую позицию нельзя назвать случайной. В пользу ле</w:t>
      </w:r>
      <w:r w:rsidRPr="00173CA3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инских выводов говорили такие факторы как поддержка 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 xml:space="preserve">большинства, которую получила программа большевиков </w:t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Петроградском и Московском Советах, а также в ряде 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>Советов на местах, повсеместные и неуклонно нарастав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t>шие волнения безземельных крестьян, дальнейшее разло</w:t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жение армии на фронте в комплексе с настойчивыми тре</w:t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 xml:space="preserve">бования немедленного мира со стороны солдат. Все это вызвало у Ленина надежду на то, что в данный момент, </w:t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t>если большевики возьмут власть, им обеспечена мощная поддержка в городах, широкого и упорного противодей</w:t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>ствия в деревне и на фронте не будет. Как показало буду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softHyphen/>
        <w:t>щее, эти надежды практически полностью оправдались.</w:t>
      </w:r>
    </w:p>
    <w:p w:rsidR="00E639CA" w:rsidRPr="00173CA3" w:rsidRDefault="00E639CA" w:rsidP="00E639CA">
      <w:pPr>
        <w:shd w:val="clear" w:color="auto" w:fill="FFFFFF"/>
        <w:spacing w:line="244" w:lineRule="exact"/>
        <w:ind w:right="5" w:firstLine="366"/>
        <w:jc w:val="both"/>
        <w:rPr>
          <w:rFonts w:ascii="Times New Roman" w:hAnsi="Times New Roman" w:cs="Times New Roman"/>
          <w:sz w:val="24"/>
          <w:szCs w:val="24"/>
        </w:rPr>
      </w:pP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 руку большевикам сыграло и неожиданное заявле</w:t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ие Временного правительства в середине октября о планах </w:t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ереброски значительной части Петроградского гарнизона </w:t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 фронт. Солдаты в Петрограде восприняли сообщения об этих приказах с понятным возмущением. Гарнизонные час</w:t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6"/>
          <w:sz w:val="24"/>
          <w:szCs w:val="24"/>
        </w:rPr>
        <w:t>ти единодушно заявили о своем недоверии Временному пра</w:t>
      </w:r>
      <w:r w:rsidRPr="00173CA3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ительству и потребовали передачи власти Советам. Так же </w:t>
      </w:r>
      <w:r w:rsidRPr="00173CA3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к и после корниловского мятежа, когда все крупные гар</w:t>
      </w:r>
      <w:r w:rsidRPr="00173CA3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 xml:space="preserve">низонные части не проявили особого рвения поддержать </w:t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t>большевиков в дни июльского восстания, теперь они отка</w:t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зались подчиниться Временному правительству и заявили о </w:t>
      </w:r>
      <w:r w:rsidRPr="00173CA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воей поддержке Петроградского Совета. У большевиков появился прекрасный повод начать решающее сражение с 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>режимом Керенского.</w:t>
      </w:r>
    </w:p>
    <w:p w:rsidR="00E639CA" w:rsidRPr="00173CA3" w:rsidRDefault="00E639CA" w:rsidP="00E639CA">
      <w:pPr>
        <w:shd w:val="clear" w:color="auto" w:fill="FFFFFF"/>
        <w:spacing w:line="244" w:lineRule="exact"/>
        <w:ind w:left="10" w:right="10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173CA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Между тем, в самом руководстве большевистской партии </w:t>
      </w:r>
      <w:r w:rsidRPr="00173CA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е было единодушия по поводу способов и методов захвата </w:t>
      </w:r>
      <w:r w:rsidRPr="00173CA3">
        <w:rPr>
          <w:rFonts w:ascii="Times New Roman" w:hAnsi="Times New Roman" w:cs="Times New Roman"/>
          <w:color w:val="000000"/>
          <w:spacing w:val="-5"/>
          <w:sz w:val="24"/>
          <w:szCs w:val="24"/>
        </w:rPr>
        <w:t>власти. В частности, Зиновьев и Каменев предлагали партии проводить линию отказа от насильственных мер борьбы, ог</w:t>
      </w:r>
      <w:r w:rsidRPr="00173CA3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ничиться «оборонительной позицией» и всемерно доби</w:t>
      </w:r>
      <w:r w:rsidRPr="00173CA3">
        <w:rPr>
          <w:rFonts w:ascii="Times New Roman" w:hAnsi="Times New Roman" w:cs="Times New Roman"/>
          <w:color w:val="000000"/>
          <w:spacing w:val="-5"/>
          <w:sz w:val="24"/>
          <w:szCs w:val="24"/>
        </w:rPr>
        <w:t>ваться поддержки масс, чтобы получить максимальное пред</w:t>
      </w:r>
      <w:r w:rsidRPr="00173CA3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 xml:space="preserve">ставительство в Учредительном собрании. Они утверждали, </w:t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что ленинская оценка сил большевиков, а также слабости и изолированности Временного правительства в Петрограде </w:t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была сильно преувеличенной. По их мнению, ни рабочие, </w:t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t>ни солдаты в бой отнюдь не рвались, и, во всяком случае, военная сила в распоряжении правительства намного пре</w:t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2"/>
          <w:sz w:val="24"/>
          <w:szCs w:val="24"/>
        </w:rPr>
        <w:t>восходила войска, которые пошли бы за большевиками.</w:t>
      </w:r>
    </w:p>
    <w:p w:rsidR="00E639CA" w:rsidRPr="00173CA3" w:rsidRDefault="00E639CA" w:rsidP="00E639CA">
      <w:pPr>
        <w:shd w:val="clear" w:color="auto" w:fill="FFFFFF"/>
        <w:spacing w:line="249" w:lineRule="exact"/>
        <w:ind w:firstLine="356"/>
        <w:jc w:val="both"/>
        <w:rPr>
          <w:rFonts w:ascii="Times New Roman" w:hAnsi="Times New Roman" w:cs="Times New Roman"/>
          <w:sz w:val="24"/>
          <w:szCs w:val="24"/>
        </w:rPr>
      </w:pP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оводы Зиновьева и Каменева не нашли поддержки на </w:t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седании Центрального Комитета партии 10 октября. Бла</w:t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t>годаря выступлению Свердлова, который доложил о под</w:t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t>готовке военного заговора в Минске, Ленину удалось изме</w:t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 xml:space="preserve">нить мнение ЦК и получить 10 </w:t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голосов «за» при голосова</w:t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6"/>
          <w:sz w:val="24"/>
          <w:szCs w:val="24"/>
        </w:rPr>
        <w:t>нии по вопросу о вооруженном восстании. Необходимо при</w:t>
      </w:r>
      <w:r w:rsidRPr="00173CA3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>знать, что коренная перемена во взглядах в верхах партии большевиков являлась результатом неустанной деятель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softHyphen/>
        <w:t>ности Ленина. В течение нескольких недель он уговари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softHyphen/>
        <w:t>вал, настаивал, грозил и, в конце концов, силой убежде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softHyphen/>
        <w:t>ния и личного авторитета добился того, что большинство членов ЦК приняло установку на восстание. Ленину, та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softHyphen/>
        <w:t>ким образом, удалось одержать важную личную победу, что доказывает, какое огромное влияние может, оказать отдельная личность на ход истории.</w:t>
      </w:r>
    </w:p>
    <w:p w:rsidR="00E639CA" w:rsidRPr="00173CA3" w:rsidRDefault="00E639CA" w:rsidP="00E639CA">
      <w:pPr>
        <w:shd w:val="clear" w:color="auto" w:fill="FFFFFF"/>
        <w:spacing w:line="249" w:lineRule="exact"/>
        <w:ind w:right="10" w:firstLine="290"/>
        <w:jc w:val="both"/>
        <w:rPr>
          <w:rFonts w:ascii="Times New Roman" w:hAnsi="Times New Roman" w:cs="Times New Roman"/>
          <w:sz w:val="24"/>
          <w:szCs w:val="24"/>
        </w:rPr>
      </w:pPr>
      <w:r w:rsidRPr="00C8497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Ход революции</w:t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Во второй половине октября события 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 xml:space="preserve">начинают развиваться по нарастающей. Уже 21 октября </w:t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t>петроградский гарнизон переходит не сторону Военно-Ре</w:t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 xml:space="preserve">волюционного комитета. 24 октября Красная Гвардия и </w:t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есколько военных частей, действуя от имени Петросовета, </w:t>
      </w:r>
      <w:r w:rsidRPr="00173CA3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хватили невские мосты и стратегические центры города (почту, телеграф, вокзалы). Утром 25 октября Военно-ре</w:t>
      </w:r>
      <w:r w:rsidRPr="00173CA3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7"/>
          <w:sz w:val="24"/>
          <w:szCs w:val="24"/>
        </w:rPr>
        <w:t>волюционный комитет рабочих и солдатских депутатов объя</w:t>
      </w:r>
      <w:r w:rsidRPr="00173CA3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5"/>
          <w:sz w:val="24"/>
          <w:szCs w:val="24"/>
        </w:rPr>
        <w:t>вил Временное правительство низложенным. Открывшийся Второй Всероссийский съезд советов, на котором большеви</w:t>
      </w:r>
      <w:r w:rsidRPr="00173CA3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ам принадлежало большинство, принял декреты о мире и </w:t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 земле и образовал однопартийное правительство — Совет </w:t>
      </w:r>
      <w:r w:rsidRPr="00173CA3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родных Комиссаров, состоящий из большевиков во гла</w:t>
      </w:r>
      <w:r w:rsidRPr="00173CA3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 xml:space="preserve">ве с В.И. Лениным, а также Центральный исполнительный </w:t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митет, в который, кроме большевиков, вошли еще и ле</w:t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>вые эсеры. Съезд проголосовал за резолюцию, составлен</w:t>
      </w:r>
      <w:r w:rsidRPr="00173CA3">
        <w:rPr>
          <w:rFonts w:ascii="Times New Roman" w:hAnsi="Times New Roman" w:cs="Times New Roman"/>
          <w:color w:val="000000"/>
          <w:spacing w:val="-5"/>
          <w:sz w:val="24"/>
          <w:szCs w:val="24"/>
        </w:rPr>
        <w:t>ную Лениным и передававшую «всю власть советам». Дан</w:t>
      </w:r>
      <w:r w:rsidRPr="00173CA3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>ная резолюция фактически узаконивала результаты вос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softHyphen/>
        <w:t>стания, позволяя большевикам править от имени народа.</w:t>
      </w:r>
    </w:p>
    <w:p w:rsidR="00E639CA" w:rsidRPr="00173CA3" w:rsidRDefault="00E639CA" w:rsidP="00E639CA">
      <w:pPr>
        <w:shd w:val="clear" w:color="auto" w:fill="FFFFFF"/>
        <w:spacing w:line="244" w:lineRule="exact"/>
        <w:ind w:left="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173CA3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сле падения Зимнего Дворца и принятия актов ново</w:t>
      </w:r>
      <w:r w:rsidRPr="00173CA3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>го режима Октябрьская революция стала свершившимся фактом, явившись началом новой эпохи в развитии рос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2"/>
          <w:sz w:val="24"/>
          <w:szCs w:val="24"/>
        </w:rPr>
        <w:t>сийского общества. Были ли события Октября случайнос</w:t>
      </w:r>
      <w:r w:rsidRPr="00173CA3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t>тью или закономерностью? На вопрос, почему большеви</w:t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 xml:space="preserve">ки победили в борьбе за власть в </w:t>
      </w:r>
      <w:r w:rsidRPr="00173C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917 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>году, нельзя дать однозначного ответа.</w:t>
      </w:r>
    </w:p>
    <w:p w:rsidR="00E639CA" w:rsidRPr="00173CA3" w:rsidRDefault="00E639CA" w:rsidP="00E639CA">
      <w:pPr>
        <w:shd w:val="clear" w:color="auto" w:fill="FFFFFF"/>
        <w:spacing w:line="244" w:lineRule="exact"/>
        <w:ind w:right="5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173CA3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Оценки октябрьских событий. </w:t>
      </w:r>
      <w:r w:rsidRPr="00173CA3">
        <w:rPr>
          <w:rFonts w:ascii="Times New Roman" w:hAnsi="Times New Roman" w:cs="Times New Roman"/>
          <w:color w:val="000000"/>
          <w:spacing w:val="-5"/>
          <w:sz w:val="24"/>
          <w:szCs w:val="24"/>
        </w:rPr>
        <w:t>Большинство современ</w:t>
      </w:r>
      <w:r w:rsidRPr="00173CA3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ых исследователей (П. Волобуев, Г. Иоффе, А. Рабинович) полагают, что события Октября </w:t>
      </w:r>
      <w:r w:rsidRPr="00173CA3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1917 </w:t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t>года были закономер</w:t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>ным явлением, порожденным конкретно-историческими внешними и внутренними условиями.</w:t>
      </w:r>
    </w:p>
    <w:p w:rsidR="00E639CA" w:rsidRPr="00173CA3" w:rsidRDefault="00E639CA" w:rsidP="00E639CA">
      <w:pPr>
        <w:shd w:val="clear" w:color="auto" w:fill="FFFFFF"/>
        <w:spacing w:line="244" w:lineRule="exact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о-первых, на ход и результаты революции </w:t>
      </w:r>
      <w:r w:rsidRPr="00173CA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1917 </w:t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года в 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 xml:space="preserve">Петрограде не могла не оказать значительного влияния </w:t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ервая мировая война. Если бы Временное правительство 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 xml:space="preserve">не стремилось вести войну до победного конца (в 1917 году это решение не получило широкой поддержки), то </w:t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t>оно, несомненно, имело бы больше шансов справиться с теми многочисленными проблемами, которые стали неиз</w:t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>бежным следствием крушения старого порядка, и, в част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ости, удовлетворить требования населения, касающиеся 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>безотлагательных радикальных реформ.</w:t>
      </w:r>
    </w:p>
    <w:p w:rsidR="00E639CA" w:rsidRPr="00173CA3" w:rsidRDefault="00E639CA" w:rsidP="00E639CA">
      <w:pPr>
        <w:shd w:val="clear" w:color="auto" w:fill="FFFFFF"/>
        <w:spacing w:line="244" w:lineRule="exact"/>
        <w:ind w:right="5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t>Во-вторых, следует учитывать рост авторитета больше</w:t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иков, чрезвычайную притягательность платформы партии, </w:t>
      </w:r>
      <w:r w:rsidRPr="00173CA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воплощенной в лозунгах «Мира, земли, хлеба!» и «Вся власть </w:t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оветам!». Лозунги большевиков учитывали болевые точки </w:t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бщества и были способны вызвать отклик у значительной </w:t>
      </w:r>
      <w:r w:rsidRPr="00173CA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части людей. Большевикам, в частности, удалось завоевать </w:t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держку среди петроградских фабричных рабочих и сол</w:t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t>дат, а также кронштадтских матросов. В конце весны и ле</w:t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5"/>
          <w:sz w:val="24"/>
          <w:szCs w:val="24"/>
        </w:rPr>
        <w:t>том 1917 года цели, провозглашенные большевиками, и осо</w:t>
      </w:r>
      <w:r w:rsidRPr="00173CA3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t>бенно лозунг передачи власти Советам, получили дополни</w:t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тельную поддержку благодаря целому ряду факторов. Эко</w:t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 xml:space="preserve">номическое положение страны ухудшалось. Над солдатами </w:t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t>Петроградского гарнизона нависла реальная угроза отправ</w:t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>ки</w:t>
      </w:r>
      <w:r w:rsidRPr="00173CA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 xml:space="preserve"> на фронт. Поскольку не было известно, какие именно части будут отправлены на фронт, весь гарнизон, уже на</w:t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троенный большевистской пропагандой против участия в 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>войне, оказался еще более восстановленным против влас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и. Народные массы в целом все меньше и меньше верили в возможность быстрого достижения мира и проведения </w:t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еформ Временным правительством. Одновременно с этим 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>все основные политические группировки утратили дове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ие масс, поскольку были связаны с правительством и призывали к терпению и жертвам во имя победы в войне. А после корниловского мятежа низшие слои населения </w:t>
      </w:r>
      <w:r w:rsidRPr="00173CA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етрограда фактически единодушно выступали за разрыв 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>коалиции правительства с кадетами.</w:t>
      </w:r>
    </w:p>
    <w:p w:rsidR="00E639CA" w:rsidRPr="00173CA3" w:rsidRDefault="00E639CA" w:rsidP="00E639CA">
      <w:pPr>
        <w:shd w:val="clear" w:color="auto" w:fill="FFFFFF"/>
        <w:spacing w:line="244" w:lineRule="exact"/>
        <w:ind w:firstLine="295"/>
        <w:jc w:val="both"/>
        <w:rPr>
          <w:rFonts w:ascii="Times New Roman" w:hAnsi="Times New Roman" w:cs="Times New Roman"/>
          <w:sz w:val="24"/>
          <w:szCs w:val="24"/>
        </w:rPr>
      </w:pPr>
      <w:r w:rsidRPr="00173CA3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Кроме того, способность большевиков всего за восемь месяцев подготовиться к взятию власти была обусловлена </w:t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t>той большой работой, которую партия проводила, чтобы за</w:t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2"/>
          <w:sz w:val="24"/>
          <w:szCs w:val="24"/>
        </w:rPr>
        <w:t>ручиться поддержкой солдат в тылу и на фронте; по-види</w:t>
      </w:r>
      <w:r w:rsidRPr="00173CA3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 xml:space="preserve">мому, только большевики смогли понять важнейшую роль 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>вооруженных сил в борьбе за власть. Большевики тща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тельно подготовились к октябрю, создав свои собственные 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>боевые отряды (Красная гвардия). Действовали больше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2"/>
          <w:sz w:val="24"/>
          <w:szCs w:val="24"/>
        </w:rPr>
        <w:t>вики очень слаженно и целеустремленно. Им удалось быс</w:t>
      </w:r>
      <w:r w:rsidRPr="00173CA3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>тро свергнуть Временное правительство и захватить все рычаги власти сначала в столице, а затем и в других важ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softHyphen/>
        <w:t>нейших центрах страны.</w:t>
      </w:r>
    </w:p>
    <w:p w:rsidR="00E639CA" w:rsidRPr="00173CA3" w:rsidRDefault="00E639CA" w:rsidP="00E639CA">
      <w:pPr>
        <w:shd w:val="clear" w:color="auto" w:fill="FFFFFF"/>
        <w:spacing w:line="244" w:lineRule="exact"/>
        <w:ind w:right="15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t>В целом необходимо признать, что октябрьская револю</w:t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2"/>
          <w:sz w:val="24"/>
          <w:szCs w:val="24"/>
        </w:rPr>
        <w:t>ция стала закономерным «разрешением» той ситуации, ко</w:t>
      </w:r>
      <w:r w:rsidRPr="00173CA3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 xml:space="preserve">торая сложилась в России в 1917 году. Октябрьский этап </w:t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t>революции вырос на почве нерешенности задач буржуазно-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 xml:space="preserve">демократического преобразования России ее начальным, </w:t>
      </w:r>
      <w:r w:rsidRPr="00173CA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февральским этапом, отягощенной внешнеполитическими </w:t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блемами. С этой точки зрения Октябрьская революция</w:t>
      </w:r>
    </w:p>
    <w:p w:rsidR="00CC2F50" w:rsidRPr="00173CA3" w:rsidRDefault="00CC2F50" w:rsidP="00CC2F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CA3" w:rsidRPr="00173CA3" w:rsidRDefault="00173CA3" w:rsidP="00173CA3">
      <w:pPr>
        <w:shd w:val="clear" w:color="auto" w:fill="FFFFFF"/>
        <w:spacing w:before="168" w:line="270" w:lineRule="exact"/>
        <w:ind w:left="712" w:hanging="7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173CA3">
        <w:rPr>
          <w:rFonts w:ascii="Times New Roman" w:hAnsi="Times New Roman" w:cs="Times New Roman"/>
          <w:b/>
          <w:color w:val="000000"/>
          <w:sz w:val="24"/>
          <w:szCs w:val="24"/>
        </w:rPr>
        <w:t>Гражданская война: основные этапы, последствия. Причины победы большевиков</w:t>
      </w:r>
    </w:p>
    <w:p w:rsidR="00173CA3" w:rsidRPr="00173CA3" w:rsidRDefault="00173CA3" w:rsidP="00173CA3">
      <w:pPr>
        <w:shd w:val="clear" w:color="auto" w:fill="FFFFFF"/>
        <w:spacing w:before="178" w:line="244" w:lineRule="exact"/>
        <w:ind w:right="31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173CA3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Основные этапы войны. </w:t>
      </w:r>
      <w:r w:rsidRPr="00173CA3">
        <w:rPr>
          <w:rFonts w:ascii="Times New Roman" w:hAnsi="Times New Roman" w:cs="Times New Roman"/>
          <w:color w:val="000000"/>
          <w:spacing w:val="-5"/>
          <w:sz w:val="24"/>
          <w:szCs w:val="24"/>
        </w:rPr>
        <w:t>Хронологические рамки граж</w:t>
      </w:r>
      <w:r w:rsidRPr="00173CA3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>данской войны в ее широком понимании охватывают пе</w:t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t>риод с осени 1917 года до октября 1922, то есть с первых попыток сопротивления новой власти до завершения воо</w:t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>руженной борьбы на Дальнем Востоке.</w:t>
      </w:r>
    </w:p>
    <w:p w:rsidR="00173CA3" w:rsidRPr="00173CA3" w:rsidRDefault="00173CA3" w:rsidP="00173CA3">
      <w:pPr>
        <w:shd w:val="clear" w:color="auto" w:fill="FFFFFF"/>
        <w:spacing w:line="244" w:lineRule="exact"/>
        <w:ind w:left="10" w:right="5" w:firstLine="290"/>
        <w:jc w:val="both"/>
        <w:rPr>
          <w:rFonts w:ascii="Times New Roman" w:hAnsi="Times New Roman" w:cs="Times New Roman"/>
          <w:sz w:val="24"/>
          <w:szCs w:val="24"/>
        </w:rPr>
      </w:pPr>
      <w:r w:rsidRPr="00173CA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В настоящее время историки выделяют пять этапов в ходе 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>гражданской войны:</w:t>
      </w:r>
    </w:p>
    <w:p w:rsidR="00173CA3" w:rsidRPr="00173CA3" w:rsidRDefault="00173CA3" w:rsidP="00173CA3">
      <w:pPr>
        <w:shd w:val="clear" w:color="auto" w:fill="FFFFFF"/>
        <w:tabs>
          <w:tab w:val="left" w:pos="560"/>
        </w:tabs>
        <w:spacing w:line="244" w:lineRule="exact"/>
        <w:ind w:firstLine="305"/>
        <w:jc w:val="both"/>
        <w:rPr>
          <w:rFonts w:ascii="Times New Roman" w:hAnsi="Times New Roman" w:cs="Times New Roman"/>
          <w:sz w:val="24"/>
          <w:szCs w:val="24"/>
        </w:rPr>
      </w:pPr>
      <w:r w:rsidRPr="00173CA3">
        <w:rPr>
          <w:rFonts w:ascii="Times New Roman" w:hAnsi="Times New Roman" w:cs="Times New Roman"/>
          <w:color w:val="000000"/>
          <w:spacing w:val="-9"/>
          <w:sz w:val="24"/>
          <w:szCs w:val="24"/>
        </w:rPr>
        <w:t>1.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3CA3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Октябрь 1917 — май 1918 года. </w:t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t>Уже в самом начале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t>своего существования новая власть во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станавливает против </w:t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t>себя часть социальных групп, слоев и партийных объедине</w:t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173CA3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й. В частности, боль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шевики своими указами запрещают </w:t>
      </w:r>
      <w:r w:rsidRPr="00173CA3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ятельность всех полити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ческих партий, кроме левых эс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2"/>
          <w:sz w:val="24"/>
          <w:szCs w:val="24"/>
        </w:rPr>
        <w:t>ров и их печатные издания. Декретом ВЦИК распускается</w:t>
      </w:r>
      <w:r w:rsidRPr="00173CA3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t>Учредительное собрание. В стране ликвидируется местно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>самоуправление.</w:t>
      </w:r>
    </w:p>
    <w:p w:rsidR="00173CA3" w:rsidRPr="00173CA3" w:rsidRDefault="00173CA3" w:rsidP="00173CA3">
      <w:pPr>
        <w:shd w:val="clear" w:color="auto" w:fill="FFFFFF"/>
        <w:spacing w:line="244" w:lineRule="exact"/>
        <w:ind w:left="5" w:firstLine="290"/>
        <w:jc w:val="both"/>
        <w:rPr>
          <w:rFonts w:ascii="Times New Roman" w:hAnsi="Times New Roman" w:cs="Times New Roman"/>
          <w:sz w:val="24"/>
          <w:szCs w:val="24"/>
        </w:rPr>
      </w:pPr>
      <w:r w:rsidRPr="00173CA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Большевики ставят в невыносимое положение всех, кто 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 xml:space="preserve">принадлежал к «имущим» классам или входил в иные </w:t>
      </w:r>
      <w:r w:rsidRPr="00173CA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артии, кроме их собственной. Вследствие национализации </w:t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едприятий, ликвидации помещичьих имений их владель</w:t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цы лишаются элементарных средств к существованию. Часть </w:t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t>офицерства, «имущие классы» и интеллигенция, недоволь</w:t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я введением всеобщей трудовой повинности сформирова</w:t>
      </w:r>
      <w:r w:rsidRPr="00173CA3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  <w:t>ли социальную базу антибольшевистского движения на пер</w:t>
      </w:r>
      <w:r w:rsidRPr="00173CA3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>вом этапе гражданской войны.</w:t>
      </w:r>
    </w:p>
    <w:p w:rsidR="00173CA3" w:rsidRPr="00173CA3" w:rsidRDefault="00173CA3" w:rsidP="00173CA3">
      <w:pPr>
        <w:shd w:val="clear" w:color="auto" w:fill="FFFFFF"/>
        <w:spacing w:line="244" w:lineRule="exact"/>
        <w:ind w:left="5" w:right="5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 первом этапе предпринимаются лишь отдельные по</w:t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t>пытки выступить против новой власти: мятеж Керенского-</w:t>
      </w:r>
      <w:r w:rsidRPr="00173CA3">
        <w:rPr>
          <w:rFonts w:ascii="Times New Roman" w:hAnsi="Times New Roman" w:cs="Times New Roman"/>
          <w:color w:val="000000"/>
          <w:spacing w:val="-5"/>
          <w:sz w:val="24"/>
          <w:szCs w:val="24"/>
        </w:rPr>
        <w:t>Краснова, создание Добровольческой армии на Дону, тради-</w:t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t>ционные террористические акции эсеровских групп. Поло</w:t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жение большевиков отягощается наступлением германских войск. Подписав 3 марта 1918 года Брестский мирный дого</w:t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ор на чрезвычайно тяжелых условиях (потеря громадной 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>территории с населением свыше 50 млн человек), власть получила временную передышку.</w:t>
      </w:r>
    </w:p>
    <w:p w:rsidR="00173CA3" w:rsidRPr="00173CA3" w:rsidRDefault="00173CA3" w:rsidP="00173CA3">
      <w:pPr>
        <w:shd w:val="clear" w:color="auto" w:fill="FFFFFF"/>
        <w:tabs>
          <w:tab w:val="left" w:pos="560"/>
        </w:tabs>
        <w:spacing w:line="244" w:lineRule="exact"/>
        <w:ind w:right="5" w:firstLine="305"/>
        <w:jc w:val="both"/>
        <w:rPr>
          <w:rFonts w:ascii="Times New Roman" w:hAnsi="Times New Roman" w:cs="Times New Roman"/>
          <w:sz w:val="24"/>
          <w:szCs w:val="24"/>
        </w:rPr>
      </w:pPr>
      <w:r w:rsidRPr="00173CA3">
        <w:rPr>
          <w:rFonts w:ascii="Times New Roman" w:hAnsi="Times New Roman" w:cs="Times New Roman"/>
          <w:color w:val="000000"/>
          <w:spacing w:val="-7"/>
          <w:sz w:val="24"/>
          <w:szCs w:val="24"/>
        </w:rPr>
        <w:t>2.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3CA3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Лето-осень 1918 года. </w:t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t>Стадия эскалации войны, свя</w:t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>занная с началом аграрной революции в деревне. Лет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t>1918 года большевики ужесточили хлебную монополию и</w:t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>ввели продовольственну</w:t>
      </w:r>
      <w:r>
        <w:rPr>
          <w:rFonts w:ascii="Times New Roman" w:hAnsi="Times New Roman" w:cs="Times New Roman"/>
          <w:color w:val="000000"/>
          <w:sz w:val="24"/>
          <w:szCs w:val="24"/>
        </w:rPr>
        <w:t>ю диктатуру. Такая аграрная п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>литика новой власти вызвала недовольство зажиточ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t>крестьян и середняков. Тем самым большевики создают</w:t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>массовую базу для к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нтрреволюции. Подписание унизи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льного договора с Германией вынудило часть офицер</w:t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>ства, прежде занимавших нейтральную позицию или сотрудничавших с большевиками, выступить против них.</w:t>
      </w:r>
    </w:p>
    <w:p w:rsidR="00173CA3" w:rsidRPr="00173CA3" w:rsidRDefault="00173CA3" w:rsidP="00173CA3">
      <w:pPr>
        <w:shd w:val="clear" w:color="auto" w:fill="FFFFFF"/>
        <w:spacing w:line="239" w:lineRule="exact"/>
        <w:ind w:left="5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173CA3">
        <w:rPr>
          <w:rFonts w:ascii="Times New Roman" w:hAnsi="Times New Roman" w:cs="Times New Roman"/>
          <w:color w:val="000000"/>
          <w:sz w:val="24"/>
          <w:szCs w:val="24"/>
        </w:rPr>
        <w:t>Советская власть оказалась в тяжелом положении: вы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адившиеся в Мурманске </w:t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t>английские, французские и аме</w:t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2"/>
          <w:sz w:val="24"/>
          <w:szCs w:val="24"/>
        </w:rPr>
        <w:t>риканские войска захватывают весь Дальний Восток. Вос</w:t>
      </w:r>
      <w:r w:rsidRPr="00173CA3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>стал растянутый от Волги до Урала Чехословацкий кор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t>пус, поддержанный эсерами и белогвардейцами. Активизи</w:t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уются донские и кубанские казаки под предводительством 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 xml:space="preserve">Краснова и Дутова и Добровольческая армия Деникина. </w:t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здается ряд правительств (наиболее сильное в Самаре).</w:t>
      </w:r>
    </w:p>
    <w:p w:rsidR="00173CA3" w:rsidRPr="00173CA3" w:rsidRDefault="00173CA3" w:rsidP="00173CA3">
      <w:pPr>
        <w:shd w:val="clear" w:color="auto" w:fill="FFFFFF"/>
        <w:spacing w:line="239" w:lineRule="exact"/>
        <w:ind w:left="5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Большевики начинают формирование регулярной Крас</w:t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й Армии, создают организационную структуру репрес</w:t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2"/>
          <w:sz w:val="24"/>
          <w:szCs w:val="24"/>
        </w:rPr>
        <w:t>сивных органов (ВЧК, ревтрибуналы) и развязывают мас</w:t>
      </w:r>
      <w:r w:rsidRPr="00173CA3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овый террор в государственном масштабе. К осени 1918 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>года большевикам удается захватить ряд крупных горо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softHyphen/>
        <w:t>дов: Самару, Симбирск, Казань и др..</w:t>
      </w:r>
    </w:p>
    <w:p w:rsidR="00173CA3" w:rsidRPr="00173CA3" w:rsidRDefault="00173CA3" w:rsidP="00173CA3">
      <w:pPr>
        <w:shd w:val="clear" w:color="auto" w:fill="FFFFFF"/>
        <w:tabs>
          <w:tab w:val="left" w:pos="560"/>
        </w:tabs>
        <w:spacing w:line="239" w:lineRule="exact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173CA3">
        <w:rPr>
          <w:rFonts w:ascii="Times New Roman" w:hAnsi="Times New Roman" w:cs="Times New Roman"/>
          <w:color w:val="000000"/>
          <w:spacing w:val="-9"/>
          <w:sz w:val="24"/>
          <w:szCs w:val="24"/>
        </w:rPr>
        <w:t>3.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3CA3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Ноябрь 1918- весна 1919 года.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Этап противоборства </w:t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t>регулярных красных и белых армий. В вооруженной борьбе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t>с Советской властью доминируют «чистые белогвардейцы»</w:t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  <w:t>(кадровое офицерство) 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добиваются наибольших успехов. </w:t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t>Усиливается дифференциация социально-политических сил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>лагеря контрреволюции. Часть революционной демокра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2"/>
          <w:sz w:val="24"/>
          <w:szCs w:val="24"/>
        </w:rPr>
        <w:t>тии переходит на сторону Советской власти. Это период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t>ожесточенной «полевой» гражданской войны, эскалации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 xml:space="preserve">красного и белого террора.       </w:t>
      </w:r>
    </w:p>
    <w:p w:rsidR="00173CA3" w:rsidRPr="00173CA3" w:rsidRDefault="00173CA3" w:rsidP="00173CA3">
      <w:pPr>
        <w:shd w:val="clear" w:color="auto" w:fill="FFFFFF"/>
        <w:spacing w:line="239" w:lineRule="exact"/>
        <w:ind w:left="5" w:right="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173CA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Советское правительство аннулирует Брестский договор в </w:t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вязи с революционными событиями в Германии, выводит </w:t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мецкие войска с территории Украины, Белоруссии, При</w:t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балтики. На юге страны укрепляется власть генерала Дени</w:t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кина, на северо-западе — Юденича, на севере — Миллера, в </w:t>
      </w:r>
      <w:r w:rsidRPr="00173CA3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Сибири к власти приходит адмирал Колчак. Восточный фронт </w:t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ъявляется главным фронтом гражданской войны.</w:t>
      </w:r>
    </w:p>
    <w:p w:rsidR="00173CA3" w:rsidRPr="00173CA3" w:rsidRDefault="00173CA3" w:rsidP="00173CA3">
      <w:pPr>
        <w:shd w:val="clear" w:color="auto" w:fill="FFFFFF"/>
        <w:tabs>
          <w:tab w:val="left" w:pos="560"/>
        </w:tabs>
        <w:spacing w:line="239" w:lineRule="exact"/>
        <w:ind w:right="1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t>4.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3CA3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Весна 1919 </w:t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- </w:t>
      </w:r>
      <w:r w:rsidRPr="00173CA3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весна 1920 года. </w:t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t>Этап военного пораже</w:t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я белых армий. Боль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шевики скорректировали свою п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t>литику по отношению к среднему крестьянству, заявив о</w:t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173CA3">
        <w:rPr>
          <w:rFonts w:ascii="Times New Roman" w:hAnsi="Times New Roman" w:cs="Times New Roman"/>
          <w:color w:val="000000"/>
          <w:spacing w:val="-6"/>
          <w:sz w:val="24"/>
          <w:szCs w:val="24"/>
        </w:rPr>
        <w:t>«необходимости более внимательного отношения к его нуж</w:t>
      </w:r>
      <w:r w:rsidRPr="00173CA3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м, устранении произвола со стороны местных властей»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t>Крестьянство, в общей массе, склоняется на сторону Совет</w:t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>ской власти.</w:t>
      </w:r>
    </w:p>
    <w:p w:rsidR="00173CA3" w:rsidRPr="00173CA3" w:rsidRDefault="00173CA3" w:rsidP="00173CA3">
      <w:pPr>
        <w:shd w:val="clear" w:color="auto" w:fill="FFFFFF"/>
        <w:spacing w:line="239" w:lineRule="exact"/>
        <w:ind w:right="1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течение этого года белогвардейцы предприняли три 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>грандиозных, но плохо скоординированных штурма про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ив большевиков, контролировавших центр России. Из-за того, что две крупнейшие армии (генерала Деникина и </w:t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дмирала Колчака) выступили в разное время и старались </w:t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t>каждый первым войти в столицу, большевики смогли орга</w:t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t>низовать достойный отпор противнику и перейти в контр</w:t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 xml:space="preserve">наступление. К концу ноября </w:t>
      </w:r>
      <w:r w:rsidRPr="00173C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919 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 xml:space="preserve">года Красной Армии </w:t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t>удалось разгромить основные силы белогвардейцев.</w:t>
      </w:r>
    </w:p>
    <w:p w:rsidR="00173CA3" w:rsidRPr="00173CA3" w:rsidRDefault="00173CA3" w:rsidP="00173CA3">
      <w:pPr>
        <w:shd w:val="clear" w:color="auto" w:fill="FFFFFF"/>
        <w:spacing w:line="244" w:lineRule="exact"/>
        <w:ind w:firstLine="305"/>
        <w:jc w:val="both"/>
        <w:rPr>
          <w:rFonts w:ascii="Times New Roman" w:hAnsi="Times New Roman" w:cs="Times New Roman"/>
          <w:sz w:val="24"/>
          <w:szCs w:val="24"/>
        </w:rPr>
      </w:pPr>
      <w:r w:rsidRPr="00173CA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5. </w:t>
      </w:r>
      <w:r w:rsidRPr="00173CA3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Период последних вспышек гражданской войны. </w:t>
      </w:r>
      <w:r w:rsidRPr="00173CA3">
        <w:rPr>
          <w:rFonts w:ascii="Times New Roman" w:hAnsi="Times New Roman" w:cs="Times New Roman"/>
          <w:color w:val="000000"/>
          <w:spacing w:val="-5"/>
          <w:sz w:val="24"/>
          <w:szCs w:val="24"/>
        </w:rPr>
        <w:t>В но</w:t>
      </w:r>
      <w:r w:rsidRPr="00173CA3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t>ябре 1920 года войска Южного фронта окончательно овла</w:t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6"/>
          <w:sz w:val="24"/>
          <w:szCs w:val="24"/>
        </w:rPr>
        <w:t>девают Крымским полуостровом. Внутри России усиливает</w:t>
      </w:r>
      <w:r w:rsidRPr="00173CA3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t>ся влияние эсеров и меньшевиков, возглавлявших антисо</w:t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етские выступления крестьян. В отношениях новой власти </w:t>
      </w:r>
      <w:r w:rsidRPr="00173CA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 крестьянством обозначается острый кризис, связанный с </w:t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довольством среднего и зажиточного крестьянства поли</w:t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тикой военного коммунизма после разгрома основных сил 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>белых армий.</w:t>
      </w:r>
    </w:p>
    <w:p w:rsidR="00173CA3" w:rsidRPr="00173CA3" w:rsidRDefault="00173CA3" w:rsidP="00173CA3">
      <w:pPr>
        <w:shd w:val="clear" w:color="auto" w:fill="FFFFFF"/>
        <w:spacing w:line="244" w:lineRule="exact"/>
        <w:ind w:firstLine="275"/>
        <w:jc w:val="both"/>
        <w:rPr>
          <w:rFonts w:ascii="Times New Roman" w:hAnsi="Times New Roman" w:cs="Times New Roman"/>
          <w:sz w:val="24"/>
          <w:szCs w:val="24"/>
        </w:rPr>
      </w:pPr>
      <w:r w:rsidRPr="00173CA3">
        <w:rPr>
          <w:rFonts w:ascii="Times New Roman" w:hAnsi="Times New Roman" w:cs="Times New Roman"/>
          <w:color w:val="000000"/>
          <w:sz w:val="24"/>
          <w:szCs w:val="24"/>
        </w:rPr>
        <w:t xml:space="preserve">Крестьяне своим массовым сопротивлением политике </w:t>
      </w:r>
      <w:r w:rsidRPr="00173CA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«военного коммунизма» заставляют большевиков отступить, </w:t>
      </w:r>
      <w:r w:rsidRPr="00173CA3">
        <w:rPr>
          <w:rFonts w:ascii="Times New Roman" w:hAnsi="Times New Roman" w:cs="Times New Roman"/>
          <w:color w:val="000000"/>
          <w:spacing w:val="-6"/>
          <w:sz w:val="24"/>
          <w:szCs w:val="24"/>
        </w:rPr>
        <w:t>ввести новую экономическую политику (НЭП). Либерализа</w:t>
      </w:r>
      <w:r w:rsidRPr="00173CA3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7"/>
          <w:sz w:val="24"/>
          <w:szCs w:val="24"/>
        </w:rPr>
        <w:t>ция экономики способствует постепенному затуханию граж</w:t>
      </w:r>
      <w:r w:rsidRPr="00173CA3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>данской войны.</w:t>
      </w:r>
    </w:p>
    <w:p w:rsidR="00173CA3" w:rsidRPr="00173CA3" w:rsidRDefault="00173CA3" w:rsidP="00173CA3">
      <w:pPr>
        <w:shd w:val="clear" w:color="auto" w:fill="FFFFFF"/>
        <w:spacing w:line="244" w:lineRule="exact"/>
        <w:ind w:right="5" w:firstLine="2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CA3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Причины победы большевиков. В </w:t>
      </w:r>
      <w:r w:rsidRPr="00173CA3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чем заключаются при</w:t>
      </w:r>
      <w:r w:rsidRPr="00173CA3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softHyphen/>
      </w:r>
      <w:r w:rsidRPr="00173CA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чины победы большевиков в гражданской войне?</w:t>
      </w:r>
    </w:p>
    <w:p w:rsidR="00173CA3" w:rsidRPr="00173CA3" w:rsidRDefault="00173CA3" w:rsidP="00173CA3">
      <w:pPr>
        <w:shd w:val="clear" w:color="auto" w:fill="FFFFFF"/>
        <w:spacing w:line="244" w:lineRule="exact"/>
        <w:ind w:firstLine="295"/>
        <w:jc w:val="both"/>
        <w:rPr>
          <w:rFonts w:ascii="Times New Roman" w:hAnsi="Times New Roman" w:cs="Times New Roman"/>
          <w:sz w:val="24"/>
          <w:szCs w:val="24"/>
        </w:rPr>
      </w:pPr>
      <w:r w:rsidRPr="00173CA3">
        <w:rPr>
          <w:rFonts w:ascii="Times New Roman" w:hAnsi="Times New Roman" w:cs="Times New Roman"/>
          <w:color w:val="000000"/>
          <w:spacing w:val="-8"/>
          <w:sz w:val="24"/>
          <w:szCs w:val="24"/>
        </w:rPr>
        <w:t>Победа в войне большевизма была обусловлена целым ря</w:t>
      </w:r>
      <w:r w:rsidRPr="00173CA3">
        <w:rPr>
          <w:rFonts w:ascii="Times New Roman" w:hAnsi="Times New Roman" w:cs="Times New Roman"/>
          <w:color w:val="000000"/>
          <w:spacing w:val="-8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ом факторов: 1) советская власть успешно воспользовалась </w:t>
      </w:r>
      <w:r w:rsidRPr="00173CA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местонахождением в центре страны </w:t>
      </w:r>
      <w:r w:rsidRPr="00173CA3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и</w:t>
      </w:r>
      <w:r w:rsidRPr="00173CA3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</w:t>
      </w:r>
      <w:r w:rsidRPr="00173CA3">
        <w:rPr>
          <w:rFonts w:ascii="Times New Roman" w:hAnsi="Times New Roman" w:cs="Times New Roman"/>
          <w:color w:val="000000"/>
          <w:spacing w:val="-7"/>
          <w:sz w:val="24"/>
          <w:szCs w:val="24"/>
        </w:rPr>
        <w:t>умело перераспределя</w:t>
      </w:r>
      <w:r w:rsidRPr="00173CA3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5"/>
          <w:sz w:val="24"/>
          <w:szCs w:val="24"/>
        </w:rPr>
        <w:t>ла ресурсы для того или иного фронта; 2) большевики созда</w:t>
      </w:r>
      <w:r w:rsidRPr="00173CA3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>ли пятимиллионную регулярную армию при широком учас</w:t>
      </w:r>
      <w:r w:rsidRPr="00173CA3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8"/>
          <w:sz w:val="24"/>
          <w:szCs w:val="24"/>
        </w:rPr>
        <w:t>тии старых военных специалистов; 3) система «военного ком</w:t>
      </w:r>
      <w:r w:rsidRPr="00173CA3">
        <w:rPr>
          <w:rFonts w:ascii="Times New Roman" w:hAnsi="Times New Roman" w:cs="Times New Roman"/>
          <w:color w:val="000000"/>
          <w:spacing w:val="-8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мунизма» фактически превратила страну в единый военный </w:t>
      </w:r>
      <w:r w:rsidRPr="00173CA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лагерь; 4) на стороне Красной Армии воевало свыше 370 </w:t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t>иностранных военных подразделений вплоть до дивизий.</w:t>
      </w:r>
    </w:p>
    <w:p w:rsidR="00173CA3" w:rsidRPr="00173CA3" w:rsidRDefault="00173CA3" w:rsidP="00173CA3">
      <w:pPr>
        <w:shd w:val="clear" w:color="auto" w:fill="FFFFFF"/>
        <w:spacing w:line="244" w:lineRule="exact"/>
        <w:ind w:firstLine="295"/>
        <w:jc w:val="both"/>
        <w:rPr>
          <w:rFonts w:ascii="Times New Roman" w:hAnsi="Times New Roman" w:cs="Times New Roman"/>
          <w:sz w:val="24"/>
          <w:szCs w:val="24"/>
        </w:rPr>
      </w:pPr>
      <w:r w:rsidRPr="00173CA3">
        <w:rPr>
          <w:rFonts w:ascii="Times New Roman" w:hAnsi="Times New Roman" w:cs="Times New Roman"/>
          <w:color w:val="000000"/>
          <w:spacing w:val="-2"/>
          <w:sz w:val="24"/>
          <w:szCs w:val="24"/>
        </w:rPr>
        <w:t>Главной предпосылкой окончательной победы Советс</w:t>
      </w:r>
      <w:r w:rsidRPr="00173CA3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 xml:space="preserve">кой власти стала поддержка ее со стороны крестьянства, </w:t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ставлявшего подавляющее большинство населения. Кре</w:t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стьянам, среди которых доминировали небогатые слои, им</w:t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 xml:space="preserve">понировали лозунги большевиков, их общая позиция «за </w:t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бедных, против эксплуататоров», </w:t>
      </w:r>
      <w:r w:rsidRPr="00173CA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и</w:t>
      </w:r>
      <w:r w:rsidRPr="00173CA3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t>«многие красные ко</w:t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 xml:space="preserve">мандиры», которыми были нередко вчерашние солдаты, 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>такие же, как они, труженики.</w:t>
      </w:r>
    </w:p>
    <w:p w:rsidR="00173CA3" w:rsidRPr="00173CA3" w:rsidRDefault="00173CA3" w:rsidP="00173CA3">
      <w:pPr>
        <w:shd w:val="clear" w:color="auto" w:fill="FFFFFF"/>
        <w:spacing w:line="24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обходимо учитывать, что подавляющая часть кресть</w:t>
      </w:r>
      <w:r w:rsidRPr="00173CA3">
        <w:rPr>
          <w:rFonts w:ascii="Times New Roman" w:hAnsi="Times New Roman" w:cs="Times New Roman"/>
          <w:color w:val="000000"/>
          <w:spacing w:val="-2"/>
          <w:sz w:val="24"/>
          <w:szCs w:val="24"/>
        </w:rPr>
        <w:t>янства судила о большевиках только по т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му, </w:t>
      </w:r>
      <w:r w:rsidRPr="00173CA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что они 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 xml:space="preserve">выступали за раздачу помещичьей земли крестьянам, за </w:t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венство, за жизнь без эксплуататоров, и ничего не веда</w:t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>ла об их дальнейших планах, основах их программы.</w:t>
      </w:r>
    </w:p>
    <w:p w:rsidR="00173CA3" w:rsidRPr="00173CA3" w:rsidRDefault="00173CA3" w:rsidP="00173CA3">
      <w:pPr>
        <w:shd w:val="clear" w:color="auto" w:fill="FFFFFF"/>
        <w:spacing w:line="239" w:lineRule="exact"/>
        <w:ind w:left="5" w:firstLine="290"/>
        <w:jc w:val="both"/>
        <w:rPr>
          <w:rFonts w:ascii="Times New Roman" w:hAnsi="Times New Roman" w:cs="Times New Roman"/>
          <w:sz w:val="24"/>
          <w:szCs w:val="24"/>
        </w:rPr>
      </w:pPr>
      <w:r w:rsidRPr="00173CA3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Антибольшевистские силы, напротив, проявили непос</w:t>
      </w:r>
      <w:r w:rsidRPr="00173CA3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t>ледовательность в решении аграрного вопроса. Во многих случаях они не могли утвердить даже такой свершивший</w:t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 xml:space="preserve">ся факт, как переход земли в руки крестьянства из-за </w:t>
      </w:r>
      <w:r w:rsidRPr="00173CA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авления помещиков. Сами лидеры белого движения долгое </w:t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t>время оттягивали решение аграрного вопроса до созыва Уч</w:t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редительного собрания. «Белые» проявили слабость не только </w:t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t>в том, что не могли объединиться, преодолеть разногласия, но и в организации разъяснительной, пропагандистской ра</w:t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боты. У них не оказалось того опыта и умения, которые </w:t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обрели в этой области большевики за многие годы дея</w:t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7"/>
          <w:sz w:val="24"/>
          <w:szCs w:val="24"/>
        </w:rPr>
        <w:t>тельности по ведению революционной пропаганды. В резуль</w:t>
      </w:r>
      <w:r w:rsidRPr="00173CA3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t>тате на защиту советской власти встали миллионные народ</w:t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ые массы, поверившие в перспективу всеобщего равенства </w:t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t>и ощутившие себя подлинными творцами истории, обеспе</w:t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2"/>
          <w:sz w:val="24"/>
          <w:szCs w:val="24"/>
        </w:rPr>
        <w:t>чив, тем самым, окончательную победу большевиков.</w:t>
      </w:r>
    </w:p>
    <w:p w:rsidR="00173CA3" w:rsidRPr="00173CA3" w:rsidRDefault="00173CA3" w:rsidP="00173CA3">
      <w:pPr>
        <w:shd w:val="clear" w:color="auto" w:fill="FFFFFF"/>
        <w:spacing w:line="239" w:lineRule="exact"/>
        <w:ind w:left="5" w:right="15"/>
        <w:jc w:val="both"/>
        <w:rPr>
          <w:rFonts w:ascii="Times New Roman" w:hAnsi="Times New Roman" w:cs="Times New Roman"/>
          <w:sz w:val="24"/>
          <w:szCs w:val="24"/>
        </w:rPr>
      </w:pPr>
      <w:r w:rsidRPr="00173CA3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Последствия войны. </w:t>
      </w:r>
      <w:r w:rsidRPr="00173CA3">
        <w:rPr>
          <w:rFonts w:ascii="Times New Roman" w:hAnsi="Times New Roman" w:cs="Times New Roman"/>
          <w:color w:val="000000"/>
          <w:spacing w:val="-7"/>
          <w:sz w:val="24"/>
          <w:szCs w:val="24"/>
        </w:rPr>
        <w:t>Рассматривая последствия граждан</w:t>
      </w:r>
      <w:r w:rsidRPr="00173CA3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t>ской войны, необходимо отметить, что данная война оказа</w:t>
      </w:r>
      <w:r w:rsidRPr="00173CA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лась самой кровопролитной за всю отечественную историю. 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 xml:space="preserve">Людские потери при минимуме сражений составили 15 миллионов человек (в три раза больше, чем за всю </w:t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t>первую мировую войну). Не менее двух миллионов чело</w:t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>век эмигрировали за рубеж.</w:t>
      </w:r>
    </w:p>
    <w:p w:rsidR="00173CA3" w:rsidRPr="00173CA3" w:rsidRDefault="00173CA3" w:rsidP="00173CA3">
      <w:pPr>
        <w:shd w:val="clear" w:color="auto" w:fill="FFFFFF"/>
        <w:spacing w:line="239" w:lineRule="exact"/>
        <w:ind w:right="1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173CA3">
        <w:rPr>
          <w:rFonts w:ascii="Times New Roman" w:hAnsi="Times New Roman" w:cs="Times New Roman"/>
          <w:color w:val="000000"/>
          <w:sz w:val="24"/>
          <w:szCs w:val="24"/>
        </w:rPr>
        <w:t>Значительно упал уровень производства, сократилась доля посевных площадей. Национальный доход упал с 11 млрд рублей в 1917 году до 4 млрд в 1920 году.</w:t>
      </w:r>
    </w:p>
    <w:p w:rsidR="00173CA3" w:rsidRPr="00173CA3" w:rsidRDefault="00173CA3" w:rsidP="00173CA3">
      <w:pPr>
        <w:shd w:val="clear" w:color="auto" w:fill="FFFFFF"/>
        <w:spacing w:line="239" w:lineRule="exact"/>
        <w:ind w:right="20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173CA3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циальная структура российского общества претерпе</w:t>
      </w:r>
      <w:r w:rsidRPr="00173CA3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t>ла качественные изменения. Прежде всего, страна потеря</w:t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>ла часть западных, наиболее развитых областей. Некото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5"/>
          <w:sz w:val="24"/>
          <w:szCs w:val="24"/>
        </w:rPr>
        <w:t>рые социальные слои были фактически ликвидированы (по</w:t>
      </w:r>
      <w:r w:rsidRPr="00173CA3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t>мещики, капиталисты, интеллигенция). В социальной стра</w:t>
      </w:r>
      <w:r w:rsidRPr="00173CA3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>тификации образовался огромный перекос: большинство населения (80 %) по-прежнему составляло крестьянство), 18 % приходилось на долю деклассированных элементов и бюрократии; самого рабочего класса, чья «диктатура» была якобы установлена, осталось не более 3000 милли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нов человек вместе с семьями (2 %). Таким образом, можно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к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 xml:space="preserve">онстатировать, что социальная структура российского </w:t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щества в условиях наличия высокоразвитого промыш</w:t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>ленного производства индустриального характера скати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t>лась на уровень традиционных аграрных обществ, оказав</w:t>
      </w:r>
      <w:r w:rsidRPr="00173CA3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t>шись на одной стадии развития с государствами восточ</w:t>
      </w:r>
      <w:r w:rsidRPr="00173CA3">
        <w:rPr>
          <w:rFonts w:ascii="Times New Roman" w:hAnsi="Times New Roman" w:cs="Times New Roman"/>
          <w:color w:val="000000"/>
          <w:sz w:val="24"/>
          <w:szCs w:val="24"/>
        </w:rPr>
        <w:softHyphen/>
        <w:t>ной деспотии.</w:t>
      </w:r>
    </w:p>
    <w:p w:rsidR="00EF52C4" w:rsidRPr="00173CA3" w:rsidRDefault="00EF52C4" w:rsidP="00CC2F50">
      <w:pPr>
        <w:shd w:val="clear" w:color="auto" w:fill="FFFFFF"/>
        <w:spacing w:after="0" w:line="240" w:lineRule="auto"/>
        <w:ind w:left="10" w:right="5" w:firstLine="295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639CA" w:rsidRPr="00173CA3" w:rsidRDefault="00E639CA" w:rsidP="00CC2F50">
      <w:pPr>
        <w:shd w:val="clear" w:color="auto" w:fill="FFFFFF"/>
        <w:spacing w:after="0" w:line="240" w:lineRule="auto"/>
        <w:ind w:left="10" w:right="5" w:firstLine="295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639CA" w:rsidRDefault="00E639CA" w:rsidP="00CC2F50">
      <w:pPr>
        <w:shd w:val="clear" w:color="auto" w:fill="FFFFFF"/>
        <w:spacing w:after="0" w:line="240" w:lineRule="auto"/>
        <w:ind w:left="10" w:right="5" w:firstLine="295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639CA" w:rsidRDefault="00E639CA" w:rsidP="00CC2F50">
      <w:pPr>
        <w:shd w:val="clear" w:color="auto" w:fill="FFFFFF"/>
        <w:spacing w:after="0" w:line="240" w:lineRule="auto"/>
        <w:ind w:left="10" w:right="5" w:firstLine="295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F52C4" w:rsidRPr="00E639CA" w:rsidRDefault="00E639CA" w:rsidP="00CC2F50">
      <w:pPr>
        <w:shd w:val="clear" w:color="auto" w:fill="FFFFFF"/>
        <w:spacing w:after="0" w:line="240" w:lineRule="auto"/>
        <w:ind w:left="10" w:right="5" w:firstLine="295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E639CA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Д/з.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Повторить материал 11 раздела (с 36 по 39</w:t>
      </w:r>
      <w:r w:rsidR="008F2B5E" w:rsidRPr="008F2B5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="008F2B5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занятие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), подготовиться в проверочной работе.</w:t>
      </w:r>
    </w:p>
    <w:p w:rsidR="00CF6D51" w:rsidRDefault="00CF6D51" w:rsidP="00CC2F50">
      <w:pPr>
        <w:shd w:val="clear" w:color="auto" w:fill="FFFFFF"/>
        <w:spacing w:after="0" w:line="240" w:lineRule="auto"/>
        <w:ind w:left="10" w:right="5" w:firstLine="295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CF6D51" w:rsidRDefault="00CF6D51" w:rsidP="00CC2F50">
      <w:pPr>
        <w:shd w:val="clear" w:color="auto" w:fill="FFFFFF"/>
        <w:spacing w:after="0" w:line="240" w:lineRule="auto"/>
        <w:ind w:left="10" w:right="5" w:firstLine="295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CC2F50" w:rsidRPr="008C3EEC" w:rsidRDefault="00CC2F50" w:rsidP="00F54A9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2F50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CC2F50" w:rsidRPr="008C3EEC" w:rsidSect="008A0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865" w:rsidRDefault="00CA3865" w:rsidP="00EF52C4">
      <w:pPr>
        <w:spacing w:after="0" w:line="240" w:lineRule="auto"/>
      </w:pPr>
      <w:r>
        <w:separator/>
      </w:r>
    </w:p>
  </w:endnote>
  <w:endnote w:type="continuationSeparator" w:id="1">
    <w:p w:rsidR="00CA3865" w:rsidRDefault="00CA3865" w:rsidP="00EF5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865" w:rsidRDefault="00CA3865" w:rsidP="00EF52C4">
      <w:pPr>
        <w:spacing w:after="0" w:line="240" w:lineRule="auto"/>
      </w:pPr>
      <w:r>
        <w:separator/>
      </w:r>
    </w:p>
  </w:footnote>
  <w:footnote w:type="continuationSeparator" w:id="1">
    <w:p w:rsidR="00CA3865" w:rsidRDefault="00CA3865" w:rsidP="00EF5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D0EE5"/>
    <w:multiLevelType w:val="hybridMultilevel"/>
    <w:tmpl w:val="5992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DC625F"/>
    <w:multiLevelType w:val="hybridMultilevel"/>
    <w:tmpl w:val="2B62CC4A"/>
    <w:lvl w:ilvl="0" w:tplc="0419000F">
      <w:start w:val="1"/>
      <w:numFmt w:val="decimal"/>
      <w:lvlText w:val="%1."/>
      <w:lvlJc w:val="left"/>
      <w:pPr>
        <w:ind w:left="1264" w:hanging="360"/>
      </w:p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">
    <w:nsid w:val="35BC3E1C"/>
    <w:multiLevelType w:val="hybridMultilevel"/>
    <w:tmpl w:val="15A6E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154F56"/>
    <w:multiLevelType w:val="multilevel"/>
    <w:tmpl w:val="ACD61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CB62D0"/>
    <w:multiLevelType w:val="hybridMultilevel"/>
    <w:tmpl w:val="1750B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9707C9"/>
    <w:multiLevelType w:val="hybridMultilevel"/>
    <w:tmpl w:val="CCA80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F135F1"/>
    <w:multiLevelType w:val="hybridMultilevel"/>
    <w:tmpl w:val="0CFCA082"/>
    <w:lvl w:ilvl="0" w:tplc="79D45C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6681"/>
    <w:rsid w:val="00145C3B"/>
    <w:rsid w:val="00173CA3"/>
    <w:rsid w:val="00212E82"/>
    <w:rsid w:val="00280CA9"/>
    <w:rsid w:val="003C2E74"/>
    <w:rsid w:val="003F7222"/>
    <w:rsid w:val="00426F2A"/>
    <w:rsid w:val="00483EEF"/>
    <w:rsid w:val="00546681"/>
    <w:rsid w:val="005B2612"/>
    <w:rsid w:val="00813392"/>
    <w:rsid w:val="00865B5A"/>
    <w:rsid w:val="008A0D87"/>
    <w:rsid w:val="008C3EEC"/>
    <w:rsid w:val="008F2B5E"/>
    <w:rsid w:val="00906FED"/>
    <w:rsid w:val="009F4530"/>
    <w:rsid w:val="00A33FBA"/>
    <w:rsid w:val="00C84974"/>
    <w:rsid w:val="00C91CBA"/>
    <w:rsid w:val="00CA3865"/>
    <w:rsid w:val="00CC2F50"/>
    <w:rsid w:val="00CF6D51"/>
    <w:rsid w:val="00D617B1"/>
    <w:rsid w:val="00DD5A8B"/>
    <w:rsid w:val="00E639CA"/>
    <w:rsid w:val="00EF52C4"/>
    <w:rsid w:val="00F54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D87"/>
  </w:style>
  <w:style w:type="paragraph" w:styleId="8">
    <w:name w:val="heading 8"/>
    <w:basedOn w:val="a"/>
    <w:next w:val="a"/>
    <w:link w:val="80"/>
    <w:uiPriority w:val="9"/>
    <w:unhideWhenUsed/>
    <w:qFormat/>
    <w:rsid w:val="00546681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5466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66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54668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DD5A8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D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DD5A8B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865B5A"/>
    <w:rPr>
      <w:b/>
      <w:bCs/>
    </w:rPr>
  </w:style>
  <w:style w:type="table" w:styleId="a9">
    <w:name w:val="Table Grid"/>
    <w:basedOn w:val="a1"/>
    <w:uiPriority w:val="59"/>
    <w:rsid w:val="00865B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EF5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F52C4"/>
  </w:style>
  <w:style w:type="paragraph" w:styleId="ac">
    <w:name w:val="footer"/>
    <w:basedOn w:val="a"/>
    <w:link w:val="ad"/>
    <w:uiPriority w:val="99"/>
    <w:semiHidden/>
    <w:unhideWhenUsed/>
    <w:rsid w:val="00EF5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F52C4"/>
  </w:style>
  <w:style w:type="character" w:customStyle="1" w:styleId="apple-converted-space">
    <w:name w:val="apple-converted-space"/>
    <w:basedOn w:val="a0"/>
    <w:rsid w:val="008C3EEC"/>
  </w:style>
  <w:style w:type="paragraph" w:styleId="ae">
    <w:name w:val="Balloon Text"/>
    <w:basedOn w:val="a"/>
    <w:link w:val="af"/>
    <w:uiPriority w:val="99"/>
    <w:semiHidden/>
    <w:unhideWhenUsed/>
    <w:rsid w:val="008F2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F2B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dmila_kosolapova_7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877F-EC0A-4DF9-B084-A45CDCCB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29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tudent</cp:lastModifiedBy>
  <cp:revision>5</cp:revision>
  <dcterms:created xsi:type="dcterms:W3CDTF">2020-04-14T09:20:00Z</dcterms:created>
  <dcterms:modified xsi:type="dcterms:W3CDTF">2020-04-14T09:51:00Z</dcterms:modified>
</cp:coreProperties>
</file>